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F3C0" w14:textId="7A30C4BF" w:rsidR="00A07344" w:rsidRPr="00443BBD" w:rsidRDefault="00427427" w:rsidP="008D2F16">
      <w:pPr>
        <w:widowControl/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color w:val="000000" w:themeColor="text1"/>
          <w:sz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出張セミナー</w:t>
      </w:r>
      <w:r w:rsidR="009E378D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申込</w:t>
      </w:r>
      <w:r w:rsidR="00333F98" w:rsidRPr="00333F98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書</w:t>
      </w:r>
    </w:p>
    <w:p w14:paraId="1661D062" w14:textId="77777777" w:rsidR="00F6209B" w:rsidRDefault="00F6209B" w:rsidP="00333F98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0F1A89F" w14:textId="528012E6" w:rsidR="00333F98" w:rsidRDefault="00333F98" w:rsidP="00333F98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333F98">
        <w:rPr>
          <w:rFonts w:ascii="ＭＳ ゴシック" w:eastAsia="ＭＳ ゴシック" w:hAnsi="ＭＳ ゴシック" w:hint="eastAsia"/>
          <w:color w:val="000000" w:themeColor="text1"/>
          <w:sz w:val="24"/>
        </w:rPr>
        <w:t>申込日　　　　年　　　月　　　日</w:t>
      </w:r>
    </w:p>
    <w:p w14:paraId="547CCAE2" w14:textId="49CC967E" w:rsidR="00F6209B" w:rsidRPr="00D32678" w:rsidRDefault="00F6209B" w:rsidP="00333F98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3450984" w14:textId="2B886E70" w:rsidR="00921A35" w:rsidRDefault="00921A35" w:rsidP="00333F98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21A35">
        <w:rPr>
          <w:rFonts w:ascii="ＭＳ ゴシック" w:eastAsia="ＭＳ ゴシック" w:hAnsi="ＭＳ ゴシック" w:hint="eastAsia"/>
          <w:color w:val="000000" w:themeColor="text1"/>
          <w:szCs w:val="21"/>
        </w:rPr>
        <w:t>※開催希望日が</w:t>
      </w:r>
      <w:r w:rsidR="00CE1C42" w:rsidRPr="00921A35">
        <w:rPr>
          <w:rFonts w:ascii="ＭＳ ゴシック" w:eastAsia="ＭＳ ゴシック" w:hAnsi="ＭＳ ゴシック" w:hint="eastAsia"/>
          <w:color w:val="000000" w:themeColor="text1"/>
          <w:szCs w:val="21"/>
        </w:rPr>
        <w:t>具体的に</w:t>
      </w:r>
      <w:r w:rsidRPr="00921A35">
        <w:rPr>
          <w:rFonts w:ascii="ＭＳ ゴシック" w:eastAsia="ＭＳ ゴシック" w:hAnsi="ＭＳ ゴシック" w:hint="eastAsia"/>
          <w:color w:val="000000" w:themeColor="text1"/>
          <w:szCs w:val="21"/>
        </w:rPr>
        <w:t>お決まりの場合は、</w:t>
      </w:r>
      <w:r w:rsidR="00CE1C42" w:rsidRPr="00720FCB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開催希望日の</w:t>
      </w:r>
      <w:r w:rsidRPr="00720FCB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2か月前まで</w:t>
      </w:r>
      <w:r w:rsidRPr="00921A35"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 w:rsidR="00CE1C42" w:rsidRPr="00921A35">
        <w:rPr>
          <w:rFonts w:ascii="ＭＳ ゴシック" w:eastAsia="ＭＳ ゴシック" w:hAnsi="ＭＳ ゴシック" w:hint="eastAsia"/>
          <w:color w:val="000000" w:themeColor="text1"/>
          <w:szCs w:val="21"/>
        </w:rPr>
        <w:t>申込書を</w:t>
      </w:r>
      <w:r w:rsidRPr="00921A35">
        <w:rPr>
          <w:rFonts w:ascii="ＭＳ ゴシック" w:eastAsia="ＭＳ ゴシック" w:hAnsi="ＭＳ ゴシック" w:hint="eastAsia"/>
          <w:color w:val="000000" w:themeColor="text1"/>
          <w:szCs w:val="21"/>
        </w:rPr>
        <w:t>ご提出ください。</w:t>
      </w:r>
    </w:p>
    <w:tbl>
      <w:tblPr>
        <w:tblStyle w:val="a3"/>
        <w:tblW w:w="10349" w:type="dxa"/>
        <w:tblInd w:w="-5" w:type="dxa"/>
        <w:tblLook w:val="04A0" w:firstRow="1" w:lastRow="0" w:firstColumn="1" w:lastColumn="0" w:noHBand="0" w:noVBand="1"/>
      </w:tblPr>
      <w:tblGrid>
        <w:gridCol w:w="582"/>
        <w:gridCol w:w="1828"/>
        <w:gridCol w:w="7939"/>
      </w:tblGrid>
      <w:tr w:rsidR="00333F98" w:rsidRPr="00333F98" w14:paraId="7B68AE7C" w14:textId="77777777" w:rsidTr="005B68A3">
        <w:trPr>
          <w:trHeight w:val="4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61DECEAA" w14:textId="3F4AE0CA" w:rsidR="00333F98" w:rsidRPr="00333F98" w:rsidRDefault="00427427" w:rsidP="009342C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事業所</w:t>
            </w:r>
            <w:r w:rsidR="005E13D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・</w:t>
            </w:r>
            <w:r w:rsidR="005E13D0" w:rsidRPr="00CB06C7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情報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B2B52" w14:textId="65D723A5" w:rsidR="00333F98" w:rsidRPr="00100E21" w:rsidRDefault="00427427" w:rsidP="00100E2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00E21">
              <w:rPr>
                <w:rFonts w:ascii="ＭＳ ゴシック" w:eastAsia="ＭＳ ゴシック" w:hAnsi="ＭＳ ゴシック" w:hint="eastAsia"/>
                <w:color w:val="000000" w:themeColor="text1"/>
              </w:rPr>
              <w:t>事業所</w:t>
            </w:r>
            <w:r w:rsidR="00333F98" w:rsidRPr="00100E21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  <w:r w:rsidR="00100E21">
              <w:rPr>
                <w:rFonts w:ascii="ＭＳ ゴシック" w:eastAsia="ＭＳ ゴシック" w:hAnsi="ＭＳ ゴシック" w:hint="eastAsia"/>
                <w:color w:val="000000" w:themeColor="text1"/>
              </w:rPr>
              <w:t>・団体名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148" w14:textId="77777777" w:rsidR="00333F98" w:rsidRPr="00333F98" w:rsidRDefault="00333F98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333F98" w:rsidRPr="00333F98" w14:paraId="0E4C116F" w14:textId="77777777" w:rsidTr="005B68A3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FAC840" w14:textId="77777777" w:rsidR="00333F98" w:rsidRPr="00333F98" w:rsidRDefault="00333F98" w:rsidP="009342CF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A1665" w14:textId="77777777" w:rsidR="005B68A3" w:rsidRDefault="00100E21" w:rsidP="00100E2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業所・</w:t>
            </w:r>
          </w:p>
          <w:p w14:paraId="24E12D2C" w14:textId="0DFF1375" w:rsidR="00333F98" w:rsidRPr="00100E21" w:rsidRDefault="00100E21" w:rsidP="005B68A3">
            <w:pPr>
              <w:pStyle w:val="a7"/>
              <w:ind w:leftChars="0" w:left="36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団体</w:t>
            </w:r>
            <w:r w:rsidR="00333F98" w:rsidRPr="00100E21">
              <w:rPr>
                <w:rFonts w:ascii="ＭＳ ゴシック" w:eastAsia="ＭＳ ゴシック" w:hAnsi="ＭＳ ゴシック" w:hint="eastAsia"/>
                <w:color w:val="000000" w:themeColor="text1"/>
              </w:rPr>
              <w:t>所在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671" w14:textId="77777777" w:rsidR="00333F98" w:rsidRPr="00333F98" w:rsidRDefault="00333F98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</w:p>
          <w:p w14:paraId="16F9F581" w14:textId="77777777" w:rsidR="00333F98" w:rsidRPr="00333F98" w:rsidRDefault="00333F98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2A0E05" w:rsidRPr="00333F98" w14:paraId="3C3958D7" w14:textId="77777777" w:rsidTr="005B68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48BC3" w14:textId="77777777" w:rsidR="002A0E05" w:rsidRPr="00333F98" w:rsidRDefault="002A0E05" w:rsidP="009342CF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296ED" w14:textId="499A1810" w:rsidR="002A0E05" w:rsidRPr="00100E21" w:rsidRDefault="002A0E05" w:rsidP="00100E2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00E21">
              <w:rPr>
                <w:rFonts w:ascii="ＭＳ ゴシック" w:eastAsia="ＭＳ ゴシック" w:hAnsi="ＭＳ ゴシック" w:hint="eastAsia"/>
                <w:color w:val="000000" w:themeColor="text1"/>
              </w:rPr>
              <w:t>担当者氏名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8D5" w14:textId="77777777" w:rsidR="002A0E05" w:rsidRPr="004E2C86" w:rsidRDefault="002A0E05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333F98" w:rsidRPr="00333F98" w14:paraId="73CAB26C" w14:textId="77777777" w:rsidTr="005B68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459250" w14:textId="77777777" w:rsidR="00333F98" w:rsidRPr="00333F98" w:rsidRDefault="00333F98" w:rsidP="009342CF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BCD550" w14:textId="77777777" w:rsidR="005B68A3" w:rsidRDefault="00C82D8D" w:rsidP="00100E2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00E21">
              <w:rPr>
                <w:rFonts w:ascii="ＭＳ ゴシック" w:eastAsia="ＭＳ ゴシック" w:hAnsi="ＭＳ ゴシック" w:hint="eastAsia"/>
                <w:color w:val="000000" w:themeColor="text1"/>
              </w:rPr>
              <w:t>担当者</w:t>
            </w:r>
          </w:p>
          <w:p w14:paraId="630AC95F" w14:textId="6B59DE94" w:rsidR="00333F98" w:rsidRPr="00100E21" w:rsidRDefault="00333F98" w:rsidP="005B68A3">
            <w:pPr>
              <w:pStyle w:val="a7"/>
              <w:ind w:leftChars="0" w:left="3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00E21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2567" w14:textId="2E0D90C9" w:rsidR="005E2DC6" w:rsidRDefault="005E2DC6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E2C86">
              <w:rPr>
                <w:rFonts w:ascii="ＭＳ ゴシック" w:eastAsia="ＭＳ ゴシック" w:hAnsi="ＭＳ ゴシック" w:hint="eastAsia"/>
                <w:color w:val="000000" w:themeColor="text1"/>
                <w:spacing w:val="120"/>
                <w:sz w:val="24"/>
                <w:fitText w:val="720" w:id="-1020106240"/>
              </w:rPr>
              <w:t>電</w:t>
            </w:r>
            <w:r w:rsidRPr="004E2C8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fitText w:val="720" w:id="-1020106240"/>
              </w:rPr>
              <w:t>話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：</w:t>
            </w:r>
          </w:p>
          <w:p w14:paraId="2E64CB94" w14:textId="171F6946" w:rsidR="00333F98" w:rsidRPr="00333F98" w:rsidRDefault="005E2DC6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E2C86">
              <w:rPr>
                <w:rFonts w:ascii="ＭＳ ゴシック" w:eastAsia="ＭＳ ゴシック" w:hAnsi="ＭＳ ゴシック" w:hint="eastAsia"/>
                <w:color w:val="000000" w:themeColor="text1"/>
                <w:spacing w:val="180"/>
                <w:sz w:val="24"/>
                <w:fitText w:val="720" w:id="-1020106239"/>
              </w:rPr>
              <w:t>FA</w:t>
            </w:r>
            <w:r w:rsidRPr="004E2C8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fitText w:val="720" w:id="-1020106239"/>
              </w:rPr>
              <w:t>X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：</w:t>
            </w:r>
          </w:p>
          <w:p w14:paraId="6BE2B871" w14:textId="7240AF09" w:rsidR="00333F98" w:rsidRPr="00333F98" w:rsidRDefault="005E2DC6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メール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：</w:t>
            </w:r>
          </w:p>
        </w:tc>
      </w:tr>
      <w:tr w:rsidR="007159F7" w:rsidRPr="00333F98" w14:paraId="3621A911" w14:textId="77777777" w:rsidTr="005B68A3">
        <w:trPr>
          <w:trHeight w:val="30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525FE" w14:textId="1EAF9E7F" w:rsidR="00F1320F" w:rsidRPr="00100E21" w:rsidRDefault="007159F7" w:rsidP="00100E21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00E21">
              <w:rPr>
                <w:rFonts w:ascii="ＭＳ ゴシック" w:eastAsia="ＭＳ ゴシック" w:hAnsi="ＭＳ ゴシック" w:hint="eastAsia"/>
                <w:color w:val="000000" w:themeColor="text1"/>
              </w:rPr>
              <w:t>出張セミナーを</w:t>
            </w:r>
          </w:p>
          <w:p w14:paraId="4FB1452A" w14:textId="1640104F" w:rsidR="007159F7" w:rsidRPr="00333F98" w:rsidRDefault="007159F7" w:rsidP="00377ADD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希望</w:t>
            </w:r>
            <w:r w:rsidR="00100E2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ますか？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FF5" w14:textId="72771B86" w:rsidR="00A30CFE" w:rsidRDefault="007159F7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希望する</w:t>
            </w:r>
          </w:p>
          <w:p w14:paraId="5A8D379B" w14:textId="09B9644A" w:rsidR="007159F7" w:rsidRDefault="007159F7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検討</w:t>
            </w:r>
            <w:r w:rsidR="00F0222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している</w:t>
            </w:r>
          </w:p>
          <w:p w14:paraId="5EB73964" w14:textId="207C32A8" w:rsidR="007159F7" w:rsidRPr="00333F98" w:rsidRDefault="00A30CFE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→以下の項目は、</w:t>
            </w:r>
            <w:r w:rsidR="00087A8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想定してい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範囲でお答えください。</w:t>
            </w:r>
          </w:p>
        </w:tc>
      </w:tr>
      <w:tr w:rsidR="00333F98" w:rsidRPr="00333F98" w14:paraId="0AB7BDF9" w14:textId="77777777" w:rsidTr="005B68A3">
        <w:trPr>
          <w:trHeight w:val="30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78A7C3" w14:textId="03D91757" w:rsidR="00921A35" w:rsidRPr="00405F5B" w:rsidRDefault="00CF7386" w:rsidP="00405F5B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05F5B">
              <w:rPr>
                <w:rFonts w:ascii="ＭＳ ゴシック" w:eastAsia="ＭＳ ゴシック" w:hAnsi="ＭＳ ゴシック" w:hint="eastAsia"/>
                <w:color w:val="000000" w:themeColor="text1"/>
              </w:rPr>
              <w:t>開催希望</w:t>
            </w:r>
            <w:r w:rsidR="00333F98" w:rsidRPr="00405F5B">
              <w:rPr>
                <w:rFonts w:ascii="ＭＳ ゴシック" w:eastAsia="ＭＳ ゴシック" w:hAnsi="ＭＳ ゴシック" w:hint="eastAsia"/>
                <w:color w:val="000000" w:themeColor="text1"/>
              </w:rPr>
              <w:t>日時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BCEE" w14:textId="74506083" w:rsidR="00333F98" w:rsidRPr="00333F98" w:rsidRDefault="00333F98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第1希望　　　　年　　月　　日（</w:t>
            </w:r>
            <w:r w:rsidR="00791E2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）　</w:t>
            </w:r>
            <w:r w:rsidR="001325B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：　　～　　：</w:t>
            </w:r>
          </w:p>
          <w:p w14:paraId="3704CF2D" w14:textId="4A936492" w:rsidR="00333F98" w:rsidRPr="00333F98" w:rsidRDefault="00333F98" w:rsidP="009342CF">
            <w:pPr>
              <w:tabs>
                <w:tab w:val="left" w:pos="1755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第2希望　　　　年　　月　　日（</w:t>
            </w:r>
            <w:r w:rsidR="00791E2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）　</w:t>
            </w:r>
            <w:r w:rsidR="001325B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：　　～　　：</w:t>
            </w:r>
          </w:p>
          <w:p w14:paraId="4E8CCD95" w14:textId="13860CEF" w:rsidR="00333F98" w:rsidRPr="00333F98" w:rsidRDefault="00333F98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第3希望　　　　年　　月　　日（</w:t>
            </w:r>
            <w:r w:rsidR="00791E2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）　</w:t>
            </w:r>
            <w:r w:rsidR="001325B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：　　～　　：</w:t>
            </w:r>
          </w:p>
        </w:tc>
      </w:tr>
      <w:tr w:rsidR="00333F98" w:rsidRPr="00333F98" w14:paraId="39216CB2" w14:textId="77777777" w:rsidTr="005B68A3">
        <w:trPr>
          <w:trHeight w:val="4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FC210" w14:textId="6F8913BE" w:rsidR="00333F98" w:rsidRPr="00333F98" w:rsidRDefault="00405F5B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⑦</w:t>
            </w:r>
            <w:r w:rsidR="00F6031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開催</w:t>
            </w:r>
            <w:r w:rsidR="00953CA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希望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場所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7D4" w14:textId="5BECC422" w:rsidR="00C00B86" w:rsidRDefault="00CF7386" w:rsidP="00CF7386">
            <w:pPr>
              <w:wordWrap w:val="0"/>
              <w:ind w:right="9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</w:t>
            </w:r>
            <w:r w:rsidR="00405F5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の所在地内</w:t>
            </w:r>
          </w:p>
          <w:p w14:paraId="016D2CCF" w14:textId="07104340" w:rsidR="00333F98" w:rsidRDefault="00C00B86" w:rsidP="00C00B86">
            <w:pPr>
              <w:wordWrap w:val="0"/>
              <w:ind w:right="960"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→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駐車場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・　□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無</w:t>
            </w:r>
          </w:p>
          <w:p w14:paraId="7FC4BA06" w14:textId="0A00276C" w:rsidR="00CF7386" w:rsidRPr="00CF7386" w:rsidRDefault="00CF7386" w:rsidP="00CF7386">
            <w:pPr>
              <w:wordWrap w:val="0"/>
              <w:ind w:right="96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その他</w:t>
            </w:r>
            <w:r w:rsidR="00896647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（　　　　　　　　　　　　　　　</w:t>
            </w:r>
            <w:r w:rsidR="002C15A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　</w:t>
            </w:r>
            <w:r w:rsidR="00896647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）</w:t>
            </w:r>
          </w:p>
        </w:tc>
      </w:tr>
      <w:tr w:rsidR="00896647" w:rsidRPr="00333F98" w14:paraId="72AF5190" w14:textId="77777777" w:rsidTr="005B68A3">
        <w:trPr>
          <w:trHeight w:val="4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53AD86" w14:textId="165089F1" w:rsidR="00896647" w:rsidRPr="00333F98" w:rsidRDefault="00405F5B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⑧</w:t>
            </w:r>
            <w:r w:rsidR="00896647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参加予定人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176C" w14:textId="09C88BBB" w:rsidR="00896647" w:rsidRPr="00333F98" w:rsidRDefault="00896647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名</w:t>
            </w:r>
          </w:p>
        </w:tc>
      </w:tr>
      <w:tr w:rsidR="00333F98" w:rsidRPr="00333F98" w14:paraId="5FE7F9DB" w14:textId="77777777" w:rsidTr="005B68A3">
        <w:trPr>
          <w:trHeight w:val="17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E9D063" w14:textId="5D11751F" w:rsidR="00896647" w:rsidRDefault="00405F5B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⑨</w:t>
            </w:r>
            <w:r w:rsidR="00896647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セミナーを</w:t>
            </w:r>
          </w:p>
          <w:p w14:paraId="49757B88" w14:textId="0EFA41D4" w:rsidR="00333F98" w:rsidRPr="00333F98" w:rsidRDefault="00896647" w:rsidP="00377ADD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希望</w:t>
            </w:r>
            <w:r w:rsidR="00405F5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テーマ</w:t>
            </w:r>
          </w:p>
          <w:p w14:paraId="3B10F423" w14:textId="77777777" w:rsidR="00333F98" w:rsidRPr="00333F98" w:rsidRDefault="00333F98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複数選択可）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88CE" w14:textId="5ED4B1EE" w:rsidR="002F4F39" w:rsidRDefault="002F4F39" w:rsidP="0089664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□</w:t>
            </w:r>
            <w:r w:rsidR="00621B74" w:rsidRPr="00621B74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最新の歯と口のケア方法（むし歯予防、歯周病予防）</w:t>
            </w:r>
          </w:p>
          <w:p w14:paraId="6B441651" w14:textId="77777777" w:rsidR="00621B74" w:rsidRPr="00621B74" w:rsidRDefault="002F4F39" w:rsidP="00621B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□</w:t>
            </w:r>
            <w:r w:rsidR="00621B74" w:rsidRPr="00621B74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栄養バランスの良い外食やコンビニ弁当の選び方（まずは基本から）</w:t>
            </w:r>
          </w:p>
          <w:p w14:paraId="2E19217B" w14:textId="1F8D3DCE" w:rsidR="00621B74" w:rsidRPr="00621B74" w:rsidRDefault="00621B74" w:rsidP="00621B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□</w:t>
            </w:r>
            <w:r w:rsidRPr="00621B74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職場や家庭でできる減塩のコツ（血圧や腎臓病が気になる方向け）</w:t>
            </w:r>
          </w:p>
          <w:p w14:paraId="4CB7B8A5" w14:textId="67F1B922" w:rsidR="00896647" w:rsidRDefault="00621B74" w:rsidP="00621B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□</w:t>
            </w:r>
            <w:r w:rsidRPr="00621B74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血管を若く保つ食事（コレステロールや中性脂肪が気になる方向け）</w:t>
            </w:r>
          </w:p>
          <w:p w14:paraId="33911539" w14:textId="4507C90E" w:rsidR="00896647" w:rsidRPr="00896647" w:rsidRDefault="00896647" w:rsidP="0089664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4"/>
              </w:rPr>
              <w:t>□その他（　　　　　　　　　　　　　　　　　　　　　　　　　）</w:t>
            </w:r>
          </w:p>
        </w:tc>
      </w:tr>
      <w:tr w:rsidR="00333F98" w:rsidRPr="00333F98" w14:paraId="5478EC6E" w14:textId="77777777" w:rsidTr="005B68A3">
        <w:trPr>
          <w:trHeight w:val="19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6931B4" w14:textId="08DD52DB" w:rsidR="00333F98" w:rsidRPr="00333F98" w:rsidRDefault="00405F5B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⑩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その他</w:t>
            </w:r>
            <w:r w:rsidR="00896647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ご</w:t>
            </w:r>
            <w:r w:rsidR="00333F98" w:rsidRPr="00333F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要望等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7B5" w14:textId="27FFC4BA" w:rsidR="00333F98" w:rsidRPr="00333F98" w:rsidRDefault="00333F98" w:rsidP="009342C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342E0FA2" w14:textId="77777777" w:rsidR="00443BBD" w:rsidRDefault="00443BBD" w:rsidP="00333F98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p w14:paraId="708B6637" w14:textId="77777777" w:rsidR="00E23923" w:rsidRDefault="00A70522" w:rsidP="00443BB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05F5B">
        <w:rPr>
          <w:rFonts w:asciiTheme="majorEastAsia" w:eastAsiaTheme="majorEastAsia" w:hAnsiTheme="majorEastAsia" w:hint="eastAsia"/>
          <w:color w:val="000000" w:themeColor="text1"/>
          <w:sz w:val="24"/>
        </w:rPr>
        <w:t>本申込書は、郵送</w:t>
      </w:r>
      <w:r w:rsidR="00E230D9" w:rsidRPr="00405F5B">
        <w:rPr>
          <w:rFonts w:asciiTheme="majorEastAsia" w:eastAsiaTheme="majorEastAsia" w:hAnsiTheme="majorEastAsia" w:hint="eastAsia"/>
          <w:color w:val="000000" w:themeColor="text1"/>
          <w:sz w:val="24"/>
        </w:rPr>
        <w:t>または</w:t>
      </w:r>
      <w:r w:rsidRPr="00405F5B">
        <w:rPr>
          <w:rFonts w:asciiTheme="majorEastAsia" w:eastAsiaTheme="majorEastAsia" w:hAnsiTheme="majorEastAsia" w:hint="eastAsia"/>
          <w:color w:val="000000" w:themeColor="text1"/>
          <w:sz w:val="24"/>
        </w:rPr>
        <w:t>FAXでご提出ください</w:t>
      </w:r>
      <w:r w:rsidR="00E230D9" w:rsidRPr="00405F5B">
        <w:rPr>
          <w:rFonts w:asciiTheme="majorEastAsia" w:eastAsiaTheme="majorEastAsia" w:hAnsiTheme="majorEastAsia" w:hint="eastAsia"/>
          <w:color w:val="000000" w:themeColor="text1"/>
          <w:sz w:val="24"/>
        </w:rPr>
        <w:t>。</w:t>
      </w:r>
    </w:p>
    <w:p w14:paraId="4CE34742" w14:textId="044B92F3" w:rsidR="00443BBD" w:rsidRPr="00E23923" w:rsidRDefault="00E23923" w:rsidP="00443BB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2C8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2963FC" wp14:editId="62511997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3217545" cy="968375"/>
                <wp:effectExtent l="0" t="0" r="20955" b="13970"/>
                <wp:wrapNone/>
                <wp:docPr id="9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624A8" w14:textId="368657FD" w:rsidR="00A70522" w:rsidRDefault="005A4927" w:rsidP="00333F9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</w:t>
                            </w:r>
                            <w:r w:rsidR="007264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提出先</w:t>
                            </w:r>
                            <w:r w:rsidR="00333F9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</w:p>
                          <w:p w14:paraId="6A876FAC" w14:textId="5D7F4C7C" w:rsidR="00A70522" w:rsidRDefault="00333F98" w:rsidP="00333F9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B443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町田市保健所</w:t>
                            </w:r>
                            <w:r w:rsidRPr="00DB443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保健予防課</w:t>
                            </w:r>
                          </w:p>
                          <w:p w14:paraId="6570BFE1" w14:textId="5FBC7FCA" w:rsidR="00A70522" w:rsidRPr="00DB4436" w:rsidRDefault="00A70522" w:rsidP="00333F9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〒194-0021　町田市中町2-13-3</w:t>
                            </w:r>
                          </w:p>
                          <w:p w14:paraId="6B8C284E" w14:textId="65E2E376" w:rsidR="00333F98" w:rsidRPr="00DB4436" w:rsidRDefault="00333F98" w:rsidP="00333F9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B443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TEL</w:t>
                            </w:r>
                            <w:r w:rsidRPr="00DB443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042-722-799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DB443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FAX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50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3161-8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963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2.15pt;margin-top:28.4pt;width:253.35pt;height:7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">
                <v:textbox style="mso-fit-shape-to-text:t">
                  <w:txbxContent>
                    <w:p w14:paraId="77A624A8" w14:textId="368657FD" w:rsidR="00A70522" w:rsidRDefault="005A4927" w:rsidP="00333F9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</w:t>
                      </w:r>
                      <w:r w:rsidR="007264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提出先</w:t>
                      </w:r>
                      <w:r w:rsidR="00333F98"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</w:p>
                    <w:p w14:paraId="6A876FAC" w14:textId="5D7F4C7C" w:rsidR="00A70522" w:rsidRDefault="00333F98" w:rsidP="00333F9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B443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町田市保健所</w:t>
                      </w:r>
                      <w:r w:rsidRPr="00DB4436">
                        <w:rPr>
                          <w:rFonts w:asciiTheme="majorEastAsia" w:eastAsiaTheme="majorEastAsia" w:hAnsiTheme="majorEastAsia"/>
                          <w:sz w:val="24"/>
                        </w:rPr>
                        <w:t>保健予防課</w:t>
                      </w:r>
                    </w:p>
                    <w:p w14:paraId="6570BFE1" w14:textId="5FBC7FCA" w:rsidR="00A70522" w:rsidRPr="00DB4436" w:rsidRDefault="00A70522" w:rsidP="00333F9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〒194-0021　町田市中町2-13-3</w:t>
                      </w:r>
                    </w:p>
                    <w:p w14:paraId="6B8C284E" w14:textId="65E2E376" w:rsidR="00333F98" w:rsidRPr="00DB4436" w:rsidRDefault="00333F98" w:rsidP="00333F9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B443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TEL</w:t>
                      </w:r>
                      <w:r w:rsidRPr="00DB4436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042-722-7996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DB4436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FAX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50-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3161-86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内容を保健所で確認後、詳細なご案内をさせていただきます。</w:t>
      </w:r>
    </w:p>
    <w:sectPr w:rsidR="00443BBD" w:rsidRPr="00E23923" w:rsidSect="00B23C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6D49" w14:textId="77777777" w:rsidR="00B23C20" w:rsidRDefault="00B23C20" w:rsidP="00292FA4">
      <w:r>
        <w:separator/>
      </w:r>
    </w:p>
  </w:endnote>
  <w:endnote w:type="continuationSeparator" w:id="0">
    <w:p w14:paraId="100830CA" w14:textId="77777777" w:rsidR="00B23C20" w:rsidRDefault="00B23C20" w:rsidP="0029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C921" w14:textId="77777777" w:rsidR="00B23C20" w:rsidRDefault="00B23C20" w:rsidP="00292FA4">
      <w:r>
        <w:separator/>
      </w:r>
    </w:p>
  </w:footnote>
  <w:footnote w:type="continuationSeparator" w:id="0">
    <w:p w14:paraId="12539276" w14:textId="77777777" w:rsidR="00B23C20" w:rsidRDefault="00B23C20" w:rsidP="0029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26"/>
    <w:multiLevelType w:val="hybridMultilevel"/>
    <w:tmpl w:val="D0725DD2"/>
    <w:lvl w:ilvl="0" w:tplc="F8D829D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C67445"/>
    <w:multiLevelType w:val="hybridMultilevel"/>
    <w:tmpl w:val="0302AFE8"/>
    <w:lvl w:ilvl="0" w:tplc="D5EC6F9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004C71"/>
    <w:multiLevelType w:val="hybridMultilevel"/>
    <w:tmpl w:val="F01E3132"/>
    <w:lvl w:ilvl="0" w:tplc="C5248C8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5828F5"/>
    <w:multiLevelType w:val="hybridMultilevel"/>
    <w:tmpl w:val="16620608"/>
    <w:lvl w:ilvl="0" w:tplc="49629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A43170A"/>
    <w:multiLevelType w:val="hybridMultilevel"/>
    <w:tmpl w:val="0400C810"/>
    <w:lvl w:ilvl="0" w:tplc="3F44944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4039162">
    <w:abstractNumId w:val="0"/>
  </w:num>
  <w:num w:numId="2" w16cid:durableId="1974019970">
    <w:abstractNumId w:val="2"/>
  </w:num>
  <w:num w:numId="3" w16cid:durableId="274026975">
    <w:abstractNumId w:val="4"/>
  </w:num>
  <w:num w:numId="4" w16cid:durableId="821510524">
    <w:abstractNumId w:val="1"/>
  </w:num>
  <w:num w:numId="5" w16cid:durableId="1320693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98"/>
    <w:rsid w:val="00087A88"/>
    <w:rsid w:val="00100E21"/>
    <w:rsid w:val="001325B3"/>
    <w:rsid w:val="00160171"/>
    <w:rsid w:val="001C2937"/>
    <w:rsid w:val="001C35AA"/>
    <w:rsid w:val="00225A30"/>
    <w:rsid w:val="00292FA4"/>
    <w:rsid w:val="002A0E05"/>
    <w:rsid w:val="002B5E91"/>
    <w:rsid w:val="002C15A4"/>
    <w:rsid w:val="002C5B57"/>
    <w:rsid w:val="002F4F39"/>
    <w:rsid w:val="00300CB3"/>
    <w:rsid w:val="00310FE8"/>
    <w:rsid w:val="00333F98"/>
    <w:rsid w:val="00354831"/>
    <w:rsid w:val="00377ADD"/>
    <w:rsid w:val="003805BB"/>
    <w:rsid w:val="00394E4A"/>
    <w:rsid w:val="003B39C3"/>
    <w:rsid w:val="00405F5B"/>
    <w:rsid w:val="004213D4"/>
    <w:rsid w:val="00427427"/>
    <w:rsid w:val="00443BBD"/>
    <w:rsid w:val="004E2C86"/>
    <w:rsid w:val="00503A9A"/>
    <w:rsid w:val="00511116"/>
    <w:rsid w:val="00570999"/>
    <w:rsid w:val="00587F27"/>
    <w:rsid w:val="005A4927"/>
    <w:rsid w:val="005B3E7D"/>
    <w:rsid w:val="005B68A3"/>
    <w:rsid w:val="005E13D0"/>
    <w:rsid w:val="005E2DC6"/>
    <w:rsid w:val="00621B74"/>
    <w:rsid w:val="006F2F76"/>
    <w:rsid w:val="007159F7"/>
    <w:rsid w:val="00720FCB"/>
    <w:rsid w:val="007264AD"/>
    <w:rsid w:val="0075071A"/>
    <w:rsid w:val="00767148"/>
    <w:rsid w:val="007740E0"/>
    <w:rsid w:val="00791E24"/>
    <w:rsid w:val="007C2394"/>
    <w:rsid w:val="008054BB"/>
    <w:rsid w:val="008114B2"/>
    <w:rsid w:val="00896647"/>
    <w:rsid w:val="008D2F16"/>
    <w:rsid w:val="00921A35"/>
    <w:rsid w:val="00953CA4"/>
    <w:rsid w:val="0099247F"/>
    <w:rsid w:val="009A6407"/>
    <w:rsid w:val="009E378D"/>
    <w:rsid w:val="009E5467"/>
    <w:rsid w:val="00A07344"/>
    <w:rsid w:val="00A30CFE"/>
    <w:rsid w:val="00A63704"/>
    <w:rsid w:val="00A70522"/>
    <w:rsid w:val="00A80C03"/>
    <w:rsid w:val="00B01675"/>
    <w:rsid w:val="00B23C20"/>
    <w:rsid w:val="00BA3FB2"/>
    <w:rsid w:val="00BB5EBA"/>
    <w:rsid w:val="00C00B86"/>
    <w:rsid w:val="00C619B3"/>
    <w:rsid w:val="00C623B6"/>
    <w:rsid w:val="00C66AD8"/>
    <w:rsid w:val="00C82D8D"/>
    <w:rsid w:val="00CB06C7"/>
    <w:rsid w:val="00CE1C42"/>
    <w:rsid w:val="00CF7386"/>
    <w:rsid w:val="00D16762"/>
    <w:rsid w:val="00D32678"/>
    <w:rsid w:val="00D8647F"/>
    <w:rsid w:val="00DE6F28"/>
    <w:rsid w:val="00E230D9"/>
    <w:rsid w:val="00E23923"/>
    <w:rsid w:val="00EC1DB8"/>
    <w:rsid w:val="00F0222B"/>
    <w:rsid w:val="00F126C7"/>
    <w:rsid w:val="00F12E83"/>
    <w:rsid w:val="00F1320F"/>
    <w:rsid w:val="00F32347"/>
    <w:rsid w:val="00F6031D"/>
    <w:rsid w:val="00F6209B"/>
    <w:rsid w:val="00FB7291"/>
    <w:rsid w:val="00FC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DDB3D"/>
  <w15:chartTrackingRefBased/>
  <w15:docId w15:val="{B98B17EC-D30C-47AB-B9D2-C493C60F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F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3F98"/>
    <w:rPr>
      <w:sz w:val="18"/>
      <w:szCs w:val="18"/>
    </w:rPr>
  </w:style>
  <w:style w:type="paragraph" w:styleId="a5">
    <w:name w:val="annotation text"/>
    <w:basedOn w:val="a"/>
    <w:link w:val="a6"/>
    <w:rsid w:val="00333F98"/>
    <w:pPr>
      <w:jc w:val="left"/>
    </w:pPr>
  </w:style>
  <w:style w:type="character" w:customStyle="1" w:styleId="a6">
    <w:name w:val="コメント文字列 (文字)"/>
    <w:basedOn w:val="a0"/>
    <w:link w:val="a5"/>
    <w:rsid w:val="00333F9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333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333F98"/>
    <w:pPr>
      <w:ind w:leftChars="400" w:left="840"/>
    </w:pPr>
    <w:rPr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3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F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2F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2FA4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92F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2FA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532B-F874-43D5-BB99-3E412DB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高澤 奈緒(保健所保健予防課保健栄養係)</cp:lastModifiedBy>
  <cp:revision>67</cp:revision>
  <dcterms:created xsi:type="dcterms:W3CDTF">2021-10-28T05:41:00Z</dcterms:created>
  <dcterms:modified xsi:type="dcterms:W3CDTF">2024-03-15T04:37:00Z</dcterms:modified>
</cp:coreProperties>
</file>